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554EE0BB" w14:textId="5C3B95AF" w:rsidR="00E87738" w:rsidRPr="00BB52A0" w:rsidRDefault="00C47C2F" w:rsidP="00BB52A0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  <w:r w:rsidR="00BB52A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43E34FA1" w14:textId="197B8C1E" w:rsidR="00115128" w:rsidRPr="00BB52A0" w:rsidRDefault="00115128" w:rsidP="00BB52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BB5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1122"/>
        <w:gridCol w:w="863"/>
        <w:gridCol w:w="4961"/>
        <w:gridCol w:w="1134"/>
        <w:gridCol w:w="2127"/>
        <w:gridCol w:w="1275"/>
        <w:gridCol w:w="1276"/>
        <w:gridCol w:w="1276"/>
        <w:gridCol w:w="1276"/>
      </w:tblGrid>
      <w:tr w:rsidR="00F42B87" w:rsidRPr="00F42B87" w14:paraId="0996D6C1" w14:textId="77777777" w:rsidTr="00BB52A0">
        <w:trPr>
          <w:trHeight w:val="798"/>
          <w:tblHeader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BB52A0">
        <w:trPr>
          <w:trHeight w:val="411"/>
          <w:tblHeader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BB52A0">
        <w:trPr>
          <w:trHeight w:val="312"/>
          <w:tblHeader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BB52A0">
        <w:trPr>
          <w:trHeight w:val="312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63356" w:rsidRPr="00F42B87" w14:paraId="67B4B2FE" w14:textId="77777777" w:rsidTr="00BB52A0">
        <w:trPr>
          <w:trHeight w:val="76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F63356" w:rsidRPr="00F42B87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F63356" w:rsidRPr="00F42B87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F63356" w:rsidRPr="00F42B87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45663D09" w:rsidR="00F63356" w:rsidRPr="00C6798F" w:rsidRDefault="00F63356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07C0FCD6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354DD5D3" w:rsidR="00F63356" w:rsidRPr="00C6798F" w:rsidRDefault="00F63356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0 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4FA28660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 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6</w:t>
            </w:r>
          </w:p>
        </w:tc>
      </w:tr>
      <w:tr w:rsidR="00F42B87" w:rsidRPr="00F42B87" w14:paraId="34017A91" w14:textId="77777777" w:rsidTr="00BB52A0">
        <w:trPr>
          <w:trHeight w:val="190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F42B87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BB52A0">
        <w:trPr>
          <w:trHeight w:val="12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F42B87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F42B87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BB52A0">
        <w:trPr>
          <w:trHeight w:val="689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63356" w:rsidRPr="00F42B87" w14:paraId="2932EA86" w14:textId="77777777" w:rsidTr="00BB52A0">
        <w:trPr>
          <w:trHeight w:val="45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F63356" w:rsidRPr="00C6798F" w:rsidRDefault="00F63356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Всього доходів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6D16CB2" w:rsidR="00F63356" w:rsidRPr="00C6798F" w:rsidRDefault="00F63356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35 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355534D3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2589B4A8" w:rsidR="00F63356" w:rsidRPr="00C6798F" w:rsidRDefault="00F63356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9 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09A018D0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63356" w:rsidRPr="00F42B87" w14:paraId="0DEF6330" w14:textId="77777777" w:rsidTr="00BB52A0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F63356" w:rsidRPr="00C6798F" w:rsidRDefault="00F63356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18B11F68" w:rsidR="00F63356" w:rsidRPr="00C6798F" w:rsidRDefault="00F63356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6EC2F62C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490091F1" w:rsidR="00F63356" w:rsidRPr="00C6798F" w:rsidRDefault="00F63356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0 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2D41F42A" w:rsidR="00F63356" w:rsidRPr="00C6798F" w:rsidRDefault="00F6335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 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6</w:t>
            </w:r>
          </w:p>
        </w:tc>
      </w:tr>
      <w:tr w:rsidR="00F42B87" w:rsidRPr="00F42B87" w14:paraId="105AD6BE" w14:textId="77777777" w:rsidTr="00BB52A0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F42B87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BB52A0">
        <w:trPr>
          <w:trHeight w:val="44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F42B87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F42B87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F42B87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BB52A0">
        <w:trPr>
          <w:trHeight w:val="312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F42B87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42B87" w:rsidRPr="00F50056" w14:paraId="48999273" w14:textId="77777777" w:rsidTr="00BB52A0">
        <w:trPr>
          <w:trHeight w:val="348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77777777" w:rsidR="00F21E67" w:rsidRPr="00F42B87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F21E67" w:rsidRPr="00EC55D2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36CDD0C9" w:rsidR="00F21E67" w:rsidRPr="00104DBB" w:rsidRDefault="00104DBB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63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F21E67" w:rsidRPr="00EC55D2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F21E67" w:rsidRPr="00104DBB" w:rsidRDefault="00104DB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77777777" w:rsidR="00F21E67" w:rsidRPr="00EC55D2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8DAE46" w14:textId="77777777" w:rsidTr="00BB52A0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B62ADD9" w14:textId="77777777" w:rsidTr="00BB52A0">
        <w:trPr>
          <w:cantSplit/>
          <w:trHeight w:val="81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82939F" w14:textId="77777777" w:rsidTr="00BB52A0">
        <w:trPr>
          <w:trHeight w:val="792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C4395BB" w14:textId="77777777" w:rsidTr="00BB52A0">
        <w:trPr>
          <w:trHeight w:val="112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AE980D9" w14:textId="77777777" w:rsidTr="00BB52A0">
        <w:trPr>
          <w:trHeight w:val="112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2877ABA" w14:textId="77777777" w:rsidTr="00BB52A0">
        <w:trPr>
          <w:trHeight w:val="112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C6798F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електричного обладнання для заміни лічильників електричної енергії</w:t>
            </w:r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адресою вул. Лікаря </w:t>
            </w:r>
            <w:proofErr w:type="spellStart"/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F42B87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C2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C6798F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EC55D2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EC55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C6798F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10CE8998" w:rsidR="00464B68" w:rsidRPr="00464B68" w:rsidRDefault="00464B68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464B6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дб</w:t>
            </w:r>
            <w:r w:rsidRPr="00464B6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ання обладнання для </w:t>
            </w:r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31439023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7620B23C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B3CA0" w:rsidRPr="00F42B87" w14:paraId="1E7379AA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02A95964" w:rsidR="005B3CA0" w:rsidRPr="005B3CA0" w:rsidRDefault="005B3CA0" w:rsidP="00E740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B3C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24F9AE17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3A56E7A9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297C79C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815DC0A" w14:textId="77777777" w:rsidTr="00BB52A0">
        <w:trPr>
          <w:trHeight w:val="44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BB52A0">
        <w:trPr>
          <w:trHeight w:val="44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C2C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1F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92BC02C" w14:textId="77777777" w:rsidTr="00BB52A0">
        <w:trPr>
          <w:trHeight w:val="49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62B7658" w14:textId="77777777" w:rsidTr="00BB52A0">
        <w:trPr>
          <w:cantSplit/>
          <w:trHeight w:val="56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BB52A0">
        <w:trPr>
          <w:trHeight w:val="56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F42B87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F42B87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124238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BB52A0">
        <w:trPr>
          <w:trHeight w:val="46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47F61C64" w:rsidR="00B60CCE" w:rsidRPr="00F42B87" w:rsidRDefault="00B60CCE" w:rsidP="00F6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</w:t>
            </w:r>
            <w:r w:rsidR="00F63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23A410CD" w:rsidR="00B60CCE" w:rsidRPr="00F63356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4A35472A" w:rsidR="00B60CCE" w:rsidRPr="00F63356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615881" w14:textId="77777777" w:rsidTr="00BB52A0">
        <w:trPr>
          <w:trHeight w:val="1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3F697115" w:rsidR="00B60CCE" w:rsidRPr="00F63356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63356" w:rsidRPr="00F42B87" w14:paraId="2FB5ACE6" w14:textId="77777777" w:rsidTr="00BB52A0">
        <w:trPr>
          <w:trHeight w:val="1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6102A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70A74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CCE6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5557" w14:textId="77777777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D6E0" w14:textId="28626795" w:rsidR="00F63356" w:rsidRPr="00F42B87" w:rsidRDefault="00F6335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ч. послуги з харчування пацієн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B59" w14:textId="60EB1252" w:rsidR="00F63356" w:rsidRPr="00F63356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55C" w14:textId="352ACFCC" w:rsidR="00F63356" w:rsidRPr="00F42B87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9D9A" w14:textId="3F4A4435" w:rsidR="00F63356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2BE" w14:textId="34125B6D" w:rsidR="00F63356" w:rsidRPr="00F42B87" w:rsidRDefault="00F6335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F42B87" w:rsidRPr="00F42B87" w14:paraId="4B5D34CE" w14:textId="77777777" w:rsidTr="00BB52A0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D4EB1AB" w14:textId="77777777" w:rsidTr="00BB52A0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F42B87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BB52A0">
        <w:trPr>
          <w:cantSplit/>
          <w:trHeight w:val="401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3C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553F9D8F" w:rsidR="00F21E67" w:rsidRPr="00F42B87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F42B87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42B87" w:rsidRPr="00F42B87" w14:paraId="2C1D6340" w14:textId="77777777" w:rsidTr="00BB52A0">
        <w:trPr>
          <w:trHeight w:val="54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5C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BB52A0">
        <w:trPr>
          <w:trHeight w:val="6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6B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7CB94F5" w14:textId="77777777" w:rsidTr="00BB52A0">
        <w:trPr>
          <w:trHeight w:val="114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3D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C1ED110" w14:textId="77777777" w:rsidTr="00BB52A0">
        <w:trPr>
          <w:trHeight w:val="26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1A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12829D" w14:textId="77777777" w:rsidTr="00BB52A0">
        <w:trPr>
          <w:trHeight w:val="101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48BE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B5EF270" w14:textId="77777777" w:rsidTr="00BB52A0">
        <w:trPr>
          <w:trHeight w:val="97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A47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45893E" w14:textId="77777777" w:rsidTr="00BB52A0">
        <w:trPr>
          <w:trHeight w:val="113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C605D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DDC00" w14:textId="77777777" w:rsidTr="00BB52A0">
        <w:trPr>
          <w:trHeight w:val="113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6C8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798824B" w14:textId="77777777" w:rsidTr="00BB52A0">
        <w:trPr>
          <w:trHeight w:val="113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AA48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F42B8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6,0</w:t>
            </w:r>
          </w:p>
        </w:tc>
      </w:tr>
      <w:tr w:rsidR="00F42B87" w:rsidRPr="00F42B87" w14:paraId="73A21F6B" w14:textId="77777777" w:rsidTr="00BB52A0">
        <w:trPr>
          <w:trHeight w:val="102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3217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6CC0597" w14:textId="77777777" w:rsidTr="00BB52A0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049892" w14:textId="77777777" w:rsidTr="00BB52A0">
        <w:trPr>
          <w:trHeight w:val="83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E120E85" w14:textId="77777777" w:rsidTr="00BB52A0">
        <w:trPr>
          <w:trHeight w:val="83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F42B87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F3B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Оплата послуг поточного ремонту із заміни дверних блоків на металопластикові (підготовка об’єкту до опалювального</w:t>
            </w:r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Полтавської обла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E58B1F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F42B87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F3718B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520C1E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0A2CFE52" w:rsidR="00411F12" w:rsidRPr="00F42B87" w:rsidRDefault="00411F12" w:rsidP="00BB52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рочищення зливної каналізації педіатричного центру – «Дитяча лікарня» КНМП </w:t>
            </w:r>
            <w:r w:rsidR="00BB52A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«Лікарня інтенсивного лікування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«Кременчуцька»</w:t>
            </w:r>
            <w:r w:rsidR="00147FE4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F3718B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5A9563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F42B87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інтенсивного лікування «Кременчуцька»» за адресою: м. Кременчук, вул. Лікаря Парнети,16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F3718B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F42B87" w14:paraId="476E4245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536AE8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 w:rsidR="00C14517" w:rsidRPr="00536AE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536AE8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536AE8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536AE8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F3718B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7B7F5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70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F42B87" w14:paraId="25777983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536AE8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F3718B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6B5C26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5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C6798F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5EAD1AD4" w:rsidR="000A459D" w:rsidRPr="00C6798F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1DAB46AC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2E9B959E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687927F0" w:rsidR="00464B68" w:rsidRPr="004570BD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4570B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7DA53E06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22E276EB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7D9BAACF" w14:textId="77777777" w:rsidTr="00BB52A0">
        <w:trPr>
          <w:trHeight w:val="71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4570B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4570B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5947C756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645B9F82" w:rsidR="00464B68" w:rsidRPr="00080B5E" w:rsidRDefault="004570BD" w:rsidP="004570BD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080B5E">
              <w:rPr>
                <w:i/>
                <w:sz w:val="18"/>
                <w:szCs w:val="18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243B36F5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7EEE02A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02029304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4570BD" w14:paraId="6D0F7D3F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94AC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71B72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34CC1D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75D5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70AF" w14:textId="4C8B5064" w:rsidR="00464B68" w:rsidRPr="00C6798F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«Поточний ремонт санітарно-гігієнічного приміщення на 1 поверсі будівлі КДЦ КНМП «Лікарня інтенсивного лікування «Кременчуцька» за адресою: м. Кременчук, </w:t>
            </w:r>
            <w:r>
              <w:rPr>
                <w:i/>
                <w:color w:val="auto"/>
                <w:sz w:val="18"/>
                <w:szCs w:val="18"/>
                <w:lang w:val="uk-UA" w:eastAsia="ru-RU"/>
              </w:rPr>
              <w:lastRenderedPageBreak/>
              <w:t>просп. Лесі Українки,80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088" w14:textId="49025105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BC5" w14:textId="11597C3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0A8" w14:textId="01230864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993" w14:textId="145F936A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70BD" w:rsidRPr="004570BD" w14:paraId="3D5E7591" w14:textId="77777777" w:rsidTr="00BB52A0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8BC80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44EF2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656896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A380E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4AB3" w14:textId="25C289A2" w:rsidR="004570BD" w:rsidRPr="00373CDA" w:rsidRDefault="00373CDA" w:rsidP="00BB52A0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  <w:lang w:val="uk-UA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373CDA">
              <w:rPr>
                <w:bCs/>
                <w:i/>
                <w:iCs/>
                <w:sz w:val="18"/>
                <w:szCs w:val="18"/>
              </w:rPr>
              <w:t>плат</w:t>
            </w:r>
            <w:r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829" w14:textId="269D9D16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C48" w14:textId="6E817866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99F" w14:textId="6D8F9959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F27" w14:textId="4104A3F4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570BD" w14:paraId="791C5E99" w14:textId="77777777" w:rsidTr="00BB52A0">
        <w:trPr>
          <w:trHeight w:val="42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C6798F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BB52A0">
        <w:trPr>
          <w:trHeight w:val="42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C6798F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BB52A0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C6798F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4A8EBC87" w:rsidR="00AF506B" w:rsidRPr="00EB7933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0 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C6798F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77474B95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7 964.6</w:t>
            </w:r>
          </w:p>
        </w:tc>
      </w:tr>
      <w:tr w:rsidR="00AF506B" w:rsidRPr="00F42B87" w14:paraId="293DDDE9" w14:textId="77777777" w:rsidTr="00BB52A0">
        <w:trPr>
          <w:trHeight w:val="1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C6798F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0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BB52A0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C6798F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17129B81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98 6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C6798F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C6798F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20F5B5A7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10B2B19A" w14:textId="77777777" w:rsidTr="00BB52A0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C6798F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C6798F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C6798F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BB52A0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BB52A0">
        <w:trPr>
          <w:trHeight w:val="26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BB52A0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BB52A0">
        <w:trPr>
          <w:trHeight w:val="63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BB52A0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BB52A0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BB52A0">
        <w:trPr>
          <w:cantSplit/>
          <w:trHeight w:val="40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BB52A0">
        <w:trPr>
          <w:cantSplit/>
          <w:trHeight w:val="64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BB52A0">
        <w:trPr>
          <w:cantSplit/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F42B87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043C3E" w14:textId="77777777" w:rsidTr="00BB52A0">
        <w:trPr>
          <w:trHeight w:val="44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735FE1BB" w:rsidR="00AF506B" w:rsidRPr="00EB7933" w:rsidRDefault="00F63356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7 7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774C5C03" w:rsidR="00AF506B" w:rsidRPr="00E06AD9" w:rsidRDefault="00F63356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5 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16F7D1C2" w:rsidR="00AF506B" w:rsidRPr="00E06AD9" w:rsidRDefault="00587370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6 491,5</w:t>
            </w:r>
          </w:p>
        </w:tc>
      </w:tr>
      <w:tr w:rsidR="00AF506B" w:rsidRPr="00F42B87" w14:paraId="1811286D" w14:textId="77777777" w:rsidTr="00BB52A0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B86F6D8" w:rsidR="00AF506B" w:rsidRPr="00EB7933" w:rsidRDefault="00F63356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43B01FCB" w:rsidR="00AF506B" w:rsidRPr="00EB7933" w:rsidRDefault="00F63356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7 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34AB0A9F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08 751.6</w:t>
            </w:r>
          </w:p>
        </w:tc>
      </w:tr>
      <w:tr w:rsidR="00AF506B" w:rsidRPr="00F42B87" w14:paraId="7046AB62" w14:textId="77777777" w:rsidTr="00BB52A0">
        <w:trPr>
          <w:trHeight w:val="420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BB52A0">
        <w:trPr>
          <w:trHeight w:val="31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124AA959" w:rsidR="00AF506B" w:rsidRPr="0072372F" w:rsidRDefault="0072372F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36 3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73B7FF0D" w:rsidR="00AF506B" w:rsidRPr="0072372F" w:rsidRDefault="0072372F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4 989.9</w:t>
            </w:r>
          </w:p>
        </w:tc>
      </w:tr>
      <w:tr w:rsidR="00AF506B" w:rsidRPr="00F42B87" w14:paraId="015957E3" w14:textId="77777777" w:rsidTr="00BB52A0">
        <w:trPr>
          <w:trHeight w:val="267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BB52A0">
        <w:trPr>
          <w:trHeight w:val="53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BB52A0">
        <w:trPr>
          <w:trHeight w:val="36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BB52A0">
        <w:trPr>
          <w:trHeight w:val="57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BB52A0">
        <w:trPr>
          <w:trHeight w:val="3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BB52A0">
        <w:trPr>
          <w:trHeight w:val="59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BB52A0">
        <w:trPr>
          <w:trHeight w:val="58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BB52A0">
        <w:trPr>
          <w:trHeight w:val="44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BB52A0">
        <w:trPr>
          <w:trHeight w:val="49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BB52A0">
        <w:trPr>
          <w:trHeight w:val="33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BB52A0">
        <w:trPr>
          <w:trHeight w:val="102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BB52A0">
        <w:trPr>
          <w:trHeight w:val="55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BB52A0">
        <w:trPr>
          <w:trHeight w:val="93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BB52A0">
        <w:trPr>
          <w:trHeight w:val="57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BB52A0">
        <w:trPr>
          <w:trHeight w:val="6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BB52A0">
        <w:trPr>
          <w:trHeight w:val="49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BB52A0">
        <w:trPr>
          <w:trHeight w:val="7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F63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BB52A0">
        <w:trPr>
          <w:trHeight w:val="102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BB52A0">
        <w:trPr>
          <w:trHeight w:val="91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BB52A0">
        <w:trPr>
          <w:trHeight w:val="91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BB52A0">
        <w:trPr>
          <w:trHeight w:val="83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BB52A0">
        <w:trPr>
          <w:trHeight w:val="12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BB52A0">
        <w:trPr>
          <w:trHeight w:val="4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BB52A0">
        <w:trPr>
          <w:trHeight w:val="4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BB52A0">
        <w:trPr>
          <w:trHeight w:val="40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BB52A0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BB52A0">
        <w:trPr>
          <w:cantSplit/>
          <w:trHeight w:val="62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BB52A0">
        <w:trPr>
          <w:trHeight w:val="31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BB52A0">
        <w:trPr>
          <w:trHeight w:val="69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BB52A0">
        <w:trPr>
          <w:trHeight w:val="4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BB52A0">
        <w:trPr>
          <w:trHeight w:val="26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BB52A0">
        <w:trPr>
          <w:trHeight w:val="12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BB52A0">
        <w:trPr>
          <w:trHeight w:val="12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BB52A0">
        <w:trPr>
          <w:trHeight w:val="124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BB52A0">
        <w:trPr>
          <w:trHeight w:val="692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BB52A0">
        <w:trPr>
          <w:trHeight w:val="156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BB52A0">
        <w:trPr>
          <w:trHeight w:val="15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BB52A0">
        <w:trPr>
          <w:trHeight w:val="28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BB52A0">
        <w:trPr>
          <w:trHeight w:val="401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адресою м. К</w:t>
            </w:r>
            <w:bookmarkStart w:id="1" w:name="_GoBack"/>
            <w:bookmarkEnd w:id="1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BB52A0">
        <w:trPr>
          <w:cantSplit/>
          <w:trHeight w:val="125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BB52A0">
        <w:trPr>
          <w:trHeight w:val="87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BB52A0">
        <w:trPr>
          <w:trHeight w:val="66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BB52A0">
        <w:trPr>
          <w:trHeight w:val="45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BB52A0">
        <w:trPr>
          <w:trHeight w:val="31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BB52A0">
        <w:trPr>
          <w:trHeight w:val="62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BB52A0">
        <w:trPr>
          <w:trHeight w:val="45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BB52A0">
        <w:trPr>
          <w:cantSplit/>
          <w:trHeight w:val="63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BB52A0">
        <w:trPr>
          <w:trHeight w:val="45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BB52A0">
        <w:trPr>
          <w:trHeight w:val="936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BB52A0">
        <w:trPr>
          <w:trHeight w:val="599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BB52A0">
        <w:trPr>
          <w:trHeight w:val="323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84553D" w14:textId="77777777" w:rsidTr="00BB52A0">
        <w:trPr>
          <w:trHeight w:val="3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04C7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2F8FCFF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8C07476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0EA37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BEEFA83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409C8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9197E06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D59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F9D2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6AD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5680601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468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B910DBA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BB2A9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8C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86A8D3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C878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3B3B8A7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7597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3F784E1" w14:textId="77777777" w:rsidTr="00BB52A0">
        <w:trPr>
          <w:cantSplit/>
          <w:trHeight w:val="69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BFE1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6C20D266" w14:textId="77777777" w:rsidTr="00BB52A0">
        <w:trPr>
          <w:cantSplit/>
          <w:trHeight w:val="69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55B3E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9B1A7E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6C53E7" w:rsidRPr="00F42B87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53DA2667" w14:textId="77777777" w:rsidTr="00BB52A0">
        <w:trPr>
          <w:cantSplit/>
          <w:trHeight w:val="69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347FC7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6C53E7" w:rsidRPr="00F42B87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1507ACDD" w14:textId="77777777" w:rsidTr="00BB52A0">
        <w:trPr>
          <w:cantSplit/>
          <w:trHeight w:val="46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00231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47F72456" w14:textId="77777777" w:rsidTr="00BB52A0">
        <w:trPr>
          <w:cantSplit/>
          <w:trHeight w:val="472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7F460B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7A6E4611" w14:textId="77777777" w:rsidTr="00BB52A0">
        <w:trPr>
          <w:cantSplit/>
          <w:trHeight w:val="480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39C52A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596AFD41" w14:textId="77777777" w:rsidTr="00BB52A0">
        <w:trPr>
          <w:cantSplit/>
          <w:trHeight w:val="47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2E5C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7F01F2F5" w14:textId="77777777" w:rsidTr="00BB52A0">
        <w:trPr>
          <w:cantSplit/>
          <w:trHeight w:val="69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828DA3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6C53E7" w:rsidRPr="00F42B87" w:rsidRDefault="006C53E7" w:rsidP="00080B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36EC1022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2AAC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6C53E7" w:rsidRPr="00F42B87" w:rsidRDefault="006C53E7" w:rsidP="00080B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4ACB40DF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5D1A2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адресою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7D9501EE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7F67EB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68540992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DB85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адресою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5934056A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27D1BD" w14:textId="3BC0A6E6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57F4BCD0" w14:textId="77777777" w:rsidTr="00BB52A0">
        <w:trPr>
          <w:cantSplit/>
          <w:trHeight w:val="556"/>
        </w:trPr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FCF1B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75FFE7D2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A44FE2A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6D7B6EB2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3D85FCFC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460313D5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668DFE8E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4FF5CE4D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22279720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02E980D8" w14:textId="77777777" w:rsidTr="00BB52A0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38B104ED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3311B260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311B350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B1DF5" w:rsidRPr="000A459D" w14:paraId="5B9F9428" w14:textId="77777777" w:rsidTr="00BB52A0">
        <w:trPr>
          <w:cantSplit/>
          <w:trHeight w:val="556"/>
        </w:trPr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6B1DF5" w:rsidRPr="00F42B87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6B1DF5" w:rsidRPr="00F42B87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6B1DF5" w:rsidRPr="000A459D" w:rsidRDefault="006B1DF5" w:rsidP="00080B5E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6B1DF5" w:rsidRPr="00F42B87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6B1DF5" w:rsidRPr="00F42B87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218E2000" w14:textId="77777777" w:rsidTr="00BB52A0">
        <w:trPr>
          <w:cantSplit/>
          <w:trHeight w:val="41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6B1DF5" w:rsidRPr="00F42B87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6B1DF5" w:rsidRPr="00F42B87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6B1DF5" w:rsidRPr="00E7405A" w:rsidRDefault="006B1DF5" w:rsidP="00080B5E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6B1DF5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6B1DF5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0C9C6799" w14:textId="77777777" w:rsidTr="00BB52A0">
        <w:trPr>
          <w:cantSplit/>
          <w:trHeight w:val="41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6B1DF5" w:rsidRPr="00145744" w:rsidRDefault="006B1DF5" w:rsidP="00080B5E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396A72CA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0444ACA2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681BC459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1887BA6D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4C423661" w14:textId="77777777" w:rsidTr="00BB52A0">
        <w:trPr>
          <w:cantSplit/>
          <w:trHeight w:val="41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6B1DF5" w:rsidRPr="00145744" w:rsidRDefault="006B1DF5" w:rsidP="00145744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50056" w14:paraId="7A7E3BF9" w14:textId="77777777" w:rsidTr="00BB52A0">
        <w:trPr>
          <w:cantSplit/>
          <w:trHeight w:val="414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6B1DF5" w:rsidRPr="00145744" w:rsidRDefault="006B1DF5" w:rsidP="00145744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ECBCE11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0F6ED21E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392DDC61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50056" w:rsidRPr="000A459D" w14:paraId="3386138F" w14:textId="77777777" w:rsidTr="00BB52A0">
        <w:trPr>
          <w:cantSplit/>
          <w:trHeight w:val="41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F50056" w:rsidRPr="00F42B87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F50056" w:rsidRPr="00F42B87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F50056" w:rsidRPr="00EC55D2" w:rsidRDefault="00F50056" w:rsidP="00F50056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F50056" w:rsidRPr="00F33E3F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F50056" w:rsidRPr="00F33E3F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0A459D" w14:paraId="6F37360E" w14:textId="77777777" w:rsidTr="00BB52A0">
        <w:trPr>
          <w:cantSplit/>
          <w:trHeight w:val="414"/>
        </w:trPr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080B5E" w:rsidRPr="00EC55D2" w:rsidRDefault="00080B5E" w:rsidP="00F33E3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DE55C76" w:rsidR="00080B5E" w:rsidRPr="00F33E3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080B5E" w:rsidRPr="00F33E3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3097AB87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7FD366E5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0A459D" w14:paraId="7B795A21" w14:textId="77777777" w:rsidTr="00BB52A0">
        <w:trPr>
          <w:cantSplit/>
          <w:trHeight w:val="414"/>
        </w:trPr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080B5E" w:rsidRPr="00F33E3F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080B5E" w:rsidRPr="00520C4F" w:rsidRDefault="00080B5E" w:rsidP="00F33E3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520C4F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520C4F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520C4F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692E61" w14:paraId="06B3FF65" w14:textId="77777777" w:rsidTr="00BB52A0">
        <w:trPr>
          <w:cantSplit/>
          <w:trHeight w:val="1517"/>
        </w:trPr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080B5E" w:rsidRPr="00F42B87" w:rsidRDefault="00080B5E" w:rsidP="0008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080B5E" w:rsidRPr="00F33E3F" w:rsidRDefault="00080B5E" w:rsidP="0008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4AE54F50" w:rsidR="00080B5E" w:rsidRPr="00520C4F" w:rsidRDefault="00080B5E" w:rsidP="0008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56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Лесі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520C4F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04B593C3" w14:textId="77777777" w:rsidTr="00BB52A0">
        <w:trPr>
          <w:cantSplit/>
          <w:trHeight w:val="740"/>
        </w:trPr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080B5E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080B5E" w:rsidRPr="00520C4F" w:rsidRDefault="00080B5E" w:rsidP="00520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080B5E" w:rsidRPr="00F63356" w:rsidRDefault="00080B5E" w:rsidP="0008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F63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736C335E" w14:textId="77777777" w:rsidTr="00BB52A0">
        <w:trPr>
          <w:cantSplit/>
          <w:trHeight w:val="882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63356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F63356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F63356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F8667D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F8667D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514898F6" w14:textId="77777777" w:rsidTr="00BB52A0">
        <w:trPr>
          <w:cantSplit/>
          <w:trHeight w:val="1772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8667D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ах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ул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51C45EA7" w14:textId="77777777" w:rsidTr="00BB52A0">
        <w:trPr>
          <w:cantSplit/>
          <w:trHeight w:val="1816"/>
        </w:trPr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5529EA01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ах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ул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F506B" w:rsidRPr="006B5C26" w14:paraId="19C2666D" w14:textId="77777777" w:rsidTr="00BB52A0">
        <w:trPr>
          <w:trHeight w:val="31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774A8CC5" w:rsidR="00AF506B" w:rsidRPr="00F8667D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29376702" w:rsidR="00AF506B" w:rsidRPr="00F8667D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4 1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AF506B" w:rsidRPr="006B5C26" w14:paraId="49BD64EC" w14:textId="77777777" w:rsidTr="00BB52A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E1E318E" w:rsidR="00AF506B" w:rsidRPr="00F8667D" w:rsidRDefault="00F8667D" w:rsidP="00F3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1 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02074F7E" w:rsidR="00AF506B" w:rsidRPr="00F8667D" w:rsidRDefault="00F8667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2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AF506B" w:rsidRPr="006B5C26" w14:paraId="060965B2" w14:textId="77777777" w:rsidTr="00BB52A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AF506B" w:rsidRPr="00F42B87" w14:paraId="73F84C93" w14:textId="77777777" w:rsidTr="00BB52A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3A5164FD" w:rsidR="00AF506B" w:rsidRPr="00F8667D" w:rsidRDefault="00F63356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35 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2D017FCF" w:rsidR="00AF506B" w:rsidRPr="00F8667D" w:rsidRDefault="00F63356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9 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19C1B32D" w:rsidR="00AF506B" w:rsidRPr="00F8667D" w:rsidRDefault="009166D7" w:rsidP="00F6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8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91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AF506B" w:rsidRPr="00F42B87" w14:paraId="69DFB76C" w14:textId="77777777" w:rsidTr="00BB52A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6222E2DC" w:rsidR="00AF506B" w:rsidRPr="00F8667D" w:rsidRDefault="00F63356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52F18B5F" w:rsidR="00AF506B" w:rsidRPr="00F8667D" w:rsidRDefault="00F63356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0 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357A9ACD" w:rsidR="00AF506B" w:rsidRPr="00F8667D" w:rsidRDefault="001930D9" w:rsidP="00F6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48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 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451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6</w:t>
            </w:r>
          </w:p>
        </w:tc>
      </w:tr>
      <w:tr w:rsidR="00AF506B" w:rsidRPr="00F42B87" w14:paraId="7934D275" w14:textId="77777777" w:rsidTr="00BB52A0">
        <w:trPr>
          <w:trHeight w:val="348"/>
        </w:trPr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AF506B" w:rsidRPr="00F8667D" w:rsidRDefault="0035692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AF506B" w:rsidRPr="00F42B87" w14:paraId="2014B0EB" w14:textId="77777777" w:rsidTr="00BB52A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27F7B806" w:rsidR="00AF506B" w:rsidRPr="009166D7" w:rsidRDefault="009166D7" w:rsidP="00F6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60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617B1C46" w:rsidR="00AF506B" w:rsidRPr="009166D7" w:rsidRDefault="009166D7" w:rsidP="00F6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39</w:t>
            </w:r>
            <w:r w:rsidR="00F633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</w:tbl>
    <w:p w14:paraId="54D3E958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ABBF7A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77777777" w:rsidR="004E5659" w:rsidRPr="00F42B8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77777777" w:rsidR="004E5659" w:rsidRPr="00F21E67" w:rsidRDefault="00AC3ADB" w:rsidP="00902127">
      <w:pPr>
        <w:pStyle w:val="a7"/>
        <w:rPr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              Максим СЕР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4E5659" w:rsidRPr="00F21E67" w:rsidSect="00BB52A0">
      <w:headerReference w:type="default" r:id="rId8"/>
      <w:pgSz w:w="16838" w:h="11906" w:orient="landscape" w:code="9"/>
      <w:pgMar w:top="17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C9B2" w14:textId="77777777" w:rsidR="00BB52A0" w:rsidRDefault="00BB52A0" w:rsidP="004E5659">
      <w:pPr>
        <w:spacing w:after="0" w:line="240" w:lineRule="auto"/>
      </w:pPr>
      <w:r>
        <w:separator/>
      </w:r>
    </w:p>
  </w:endnote>
  <w:endnote w:type="continuationSeparator" w:id="0">
    <w:p w14:paraId="091BE5BE" w14:textId="77777777" w:rsidR="00BB52A0" w:rsidRDefault="00BB52A0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7CFA9" w14:textId="77777777" w:rsidR="00BB52A0" w:rsidRDefault="00BB52A0" w:rsidP="004E5659">
      <w:pPr>
        <w:spacing w:after="0" w:line="240" w:lineRule="auto"/>
      </w:pPr>
      <w:r>
        <w:separator/>
      </w:r>
    </w:p>
  </w:footnote>
  <w:footnote w:type="continuationSeparator" w:id="0">
    <w:p w14:paraId="353565D8" w14:textId="77777777" w:rsidR="00BB52A0" w:rsidRDefault="00BB52A0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BB52A0" w:rsidRPr="004E5659" w:rsidRDefault="00BB52A0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650B9"/>
    <w:rsid w:val="00080B5E"/>
    <w:rsid w:val="00086FE9"/>
    <w:rsid w:val="000A16EA"/>
    <w:rsid w:val="000A3CF5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7D58"/>
    <w:rsid w:val="0014263F"/>
    <w:rsid w:val="00145744"/>
    <w:rsid w:val="00147FE4"/>
    <w:rsid w:val="001514BF"/>
    <w:rsid w:val="00180B1B"/>
    <w:rsid w:val="001930D9"/>
    <w:rsid w:val="001B14D4"/>
    <w:rsid w:val="001B48E5"/>
    <w:rsid w:val="001E2E7C"/>
    <w:rsid w:val="001F3BBA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506C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70BD"/>
    <w:rsid w:val="00464B68"/>
    <w:rsid w:val="004725C2"/>
    <w:rsid w:val="00482999"/>
    <w:rsid w:val="004832D3"/>
    <w:rsid w:val="00484EC2"/>
    <w:rsid w:val="004A43CD"/>
    <w:rsid w:val="004C2CC1"/>
    <w:rsid w:val="004C6DA8"/>
    <w:rsid w:val="004C73E3"/>
    <w:rsid w:val="004D07B5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87370"/>
    <w:rsid w:val="005B3CA0"/>
    <w:rsid w:val="005C088C"/>
    <w:rsid w:val="005D51E5"/>
    <w:rsid w:val="005E6D6D"/>
    <w:rsid w:val="005F2702"/>
    <w:rsid w:val="005F6B86"/>
    <w:rsid w:val="0061753B"/>
    <w:rsid w:val="00620F6C"/>
    <w:rsid w:val="00630330"/>
    <w:rsid w:val="00632208"/>
    <w:rsid w:val="00641F26"/>
    <w:rsid w:val="006465D6"/>
    <w:rsid w:val="00647251"/>
    <w:rsid w:val="006534AB"/>
    <w:rsid w:val="006708F3"/>
    <w:rsid w:val="00692E61"/>
    <w:rsid w:val="006953E0"/>
    <w:rsid w:val="006A210E"/>
    <w:rsid w:val="006B1DF5"/>
    <w:rsid w:val="006B5C26"/>
    <w:rsid w:val="006C53E7"/>
    <w:rsid w:val="006D7410"/>
    <w:rsid w:val="006D77A9"/>
    <w:rsid w:val="00703315"/>
    <w:rsid w:val="00711BC9"/>
    <w:rsid w:val="0072372F"/>
    <w:rsid w:val="00726F8E"/>
    <w:rsid w:val="00737462"/>
    <w:rsid w:val="0075607B"/>
    <w:rsid w:val="007942DA"/>
    <w:rsid w:val="007A2F6E"/>
    <w:rsid w:val="007B7F5F"/>
    <w:rsid w:val="007D6AE2"/>
    <w:rsid w:val="007F2C49"/>
    <w:rsid w:val="007F6CD7"/>
    <w:rsid w:val="00801A84"/>
    <w:rsid w:val="00823489"/>
    <w:rsid w:val="00831C6D"/>
    <w:rsid w:val="00837F3D"/>
    <w:rsid w:val="00841F79"/>
    <w:rsid w:val="00842C3D"/>
    <w:rsid w:val="00854703"/>
    <w:rsid w:val="008A2785"/>
    <w:rsid w:val="008A2849"/>
    <w:rsid w:val="008A7923"/>
    <w:rsid w:val="008C2055"/>
    <w:rsid w:val="008C49BE"/>
    <w:rsid w:val="00902127"/>
    <w:rsid w:val="00902B6F"/>
    <w:rsid w:val="009166D7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54133"/>
    <w:rsid w:val="00B60CCE"/>
    <w:rsid w:val="00B827AA"/>
    <w:rsid w:val="00B92C6B"/>
    <w:rsid w:val="00BA73F4"/>
    <w:rsid w:val="00BB52A0"/>
    <w:rsid w:val="00BD6935"/>
    <w:rsid w:val="00BE7D1E"/>
    <w:rsid w:val="00C0092E"/>
    <w:rsid w:val="00C14517"/>
    <w:rsid w:val="00C47C2F"/>
    <w:rsid w:val="00C6798F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56E44"/>
    <w:rsid w:val="00D6398D"/>
    <w:rsid w:val="00D73B49"/>
    <w:rsid w:val="00D76584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7186D"/>
    <w:rsid w:val="00E7405A"/>
    <w:rsid w:val="00E87738"/>
    <w:rsid w:val="00EA63EC"/>
    <w:rsid w:val="00EA6914"/>
    <w:rsid w:val="00EB7933"/>
    <w:rsid w:val="00EC3989"/>
    <w:rsid w:val="00EC55D2"/>
    <w:rsid w:val="00EC7D65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63356"/>
    <w:rsid w:val="00F70517"/>
    <w:rsid w:val="00F71B70"/>
    <w:rsid w:val="00F74937"/>
    <w:rsid w:val="00F8667D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BD1-DF02-4A27-8735-0D7BE38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12-27T08:50:00Z</cp:lastPrinted>
  <dcterms:created xsi:type="dcterms:W3CDTF">2024-12-11T07:22:00Z</dcterms:created>
  <dcterms:modified xsi:type="dcterms:W3CDTF">2024-12-27T08:51:00Z</dcterms:modified>
</cp:coreProperties>
</file>